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F19C" w14:textId="1FED7C8E" w:rsidR="0005303F" w:rsidRDefault="0005303F" w:rsidP="0005303F">
      <w:pPr>
        <w:jc w:val="center"/>
      </w:pPr>
      <w:r>
        <w:t>CARATULA</w:t>
      </w:r>
    </w:p>
    <w:p w14:paraId="3A8FE0AD" w14:textId="3CAB227E" w:rsidR="0005303F" w:rsidRDefault="0005303F" w:rsidP="0005303F"/>
    <w:p w14:paraId="0C5706DB" w14:textId="01AEB330" w:rsidR="0005303F" w:rsidRDefault="0005303F" w:rsidP="0005303F"/>
    <w:p w14:paraId="261CF1AF" w14:textId="74D00FC1" w:rsidR="0005303F" w:rsidRDefault="0005303F">
      <w:pPr>
        <w:spacing w:before="0" w:after="160" w:line="259" w:lineRule="auto"/>
        <w:jc w:val="left"/>
      </w:pPr>
      <w:r>
        <w:br w:type="page"/>
      </w:r>
    </w:p>
    <w:p w14:paraId="6CF94A7C" w14:textId="2535765D" w:rsidR="0005303F" w:rsidRPr="0005303F" w:rsidRDefault="0005303F" w:rsidP="0005303F">
      <w:pPr>
        <w:jc w:val="center"/>
        <w:rPr>
          <w:b/>
          <w:bCs/>
          <w:color w:val="323E4F" w:themeColor="text2" w:themeShade="BF"/>
          <w:sz w:val="44"/>
          <w:szCs w:val="44"/>
        </w:rPr>
      </w:pPr>
      <w:r w:rsidRPr="0005303F">
        <w:rPr>
          <w:b/>
          <w:bCs/>
          <w:color w:val="323E4F" w:themeColor="text2" w:themeShade="BF"/>
          <w:sz w:val="44"/>
          <w:szCs w:val="44"/>
        </w:rPr>
        <w:lastRenderedPageBreak/>
        <w:t>INDICE</w:t>
      </w:r>
    </w:p>
    <w:p w14:paraId="5D797A2F" w14:textId="23A3588E" w:rsidR="0005303F" w:rsidRDefault="0005303F" w:rsidP="0005303F"/>
    <w:p w14:paraId="0516D48F" w14:textId="4E18F09A" w:rsidR="0005303F" w:rsidRDefault="0005303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2067CA">
        <w:rPr>
          <w:noProof/>
          <w:lang w:val="es-MX"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E52FFD" w14:textId="1FE81F1C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CU005: Registrar nuev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6EE60A" w14:textId="48C54C3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7BBB0A" w14:textId="57BD2486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C34B51" w14:textId="34E6BA8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2D56B7" w14:textId="08B8CC66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6480BA" w14:textId="599778D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AB15AC" w14:textId="6A6696C5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6B2081" w14:textId="1BDF8AF1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CAE2F9" w14:textId="5D48B23F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722E0A" w14:textId="1E23B940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CU006: Registrar un depo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D2FB1" w14:textId="31809C4A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FB6F04" w14:textId="191E57F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DEE4DC" w14:textId="188C207E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FEC83A" w14:textId="361FC28B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544019" w14:textId="75A1219B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BCF8F" w14:textId="082E8364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C65792" w14:textId="672BBF3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1A65D7" w14:textId="4293B7B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C1AEDC" w14:textId="428E34B7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CU007: Registrar un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5E323E" w14:textId="216BF306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BA6C55" w14:textId="0958A05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DAE3CE" w14:textId="578E5C2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621107" w14:textId="07A4390F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34266A" w14:textId="32BE0EB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B28781" w14:textId="318A750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050EEC" w14:textId="369FB6B5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1A29E8" w14:textId="1999E97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68FA2" w14:textId="361D051E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lastRenderedPageBreak/>
        <w:t>CU008: Registrar una transfer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811856" w14:textId="0ADF7AB1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8F76F4" w14:textId="3FBFFF3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35512" w14:textId="34F3D0EB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7352A2" w14:textId="549C29D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35C214" w14:textId="23A6630A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636012" w14:textId="6467C67D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694E1B" w14:textId="4DDD6948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E64B28" w14:textId="4A1DFE45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89099D" w14:textId="09DE2636" w:rsidR="0005303F" w:rsidRDefault="0005303F" w:rsidP="0005303F">
      <w:r>
        <w:fldChar w:fldCharType="end"/>
      </w:r>
    </w:p>
    <w:p w14:paraId="5A88B586" w14:textId="395899E5" w:rsidR="0005303F" w:rsidRDefault="0005303F">
      <w:pPr>
        <w:spacing w:before="0" w:after="160" w:line="259" w:lineRule="auto"/>
        <w:jc w:val="left"/>
      </w:pPr>
      <w:r>
        <w:br w:type="page"/>
      </w:r>
    </w:p>
    <w:p w14:paraId="0D8DE62D" w14:textId="2F09B348" w:rsidR="00FF4913" w:rsidRDefault="00AD571B" w:rsidP="00AD571B">
      <w:pPr>
        <w:pStyle w:val="Ttulo1"/>
        <w:rPr>
          <w:lang w:val="es-MX"/>
        </w:rPr>
      </w:pPr>
      <w:bookmarkStart w:id="0" w:name="_Toc105420154"/>
      <w:r>
        <w:rPr>
          <w:lang w:val="es-MX"/>
        </w:rPr>
        <w:lastRenderedPageBreak/>
        <w:t>CASOS DE USO</w:t>
      </w:r>
      <w:bookmarkEnd w:id="0"/>
    </w:p>
    <w:p w14:paraId="73D7E9A1" w14:textId="70516E34" w:rsidR="00AD571B" w:rsidRDefault="00AD571B" w:rsidP="00AD571B">
      <w:pPr>
        <w:pStyle w:val="Ttulo2"/>
        <w:rPr>
          <w:lang w:val="es-MX"/>
        </w:rPr>
      </w:pPr>
      <w:bookmarkStart w:id="1" w:name="_Toc105420155"/>
      <w:r>
        <w:rPr>
          <w:lang w:val="es-MX"/>
        </w:rPr>
        <w:t>CU005: Registrar nuevo cliente</w:t>
      </w:r>
      <w:bookmarkEnd w:id="1"/>
    </w:p>
    <w:p w14:paraId="7EFDA18B" w14:textId="20AB8E61" w:rsidR="00AD571B" w:rsidRDefault="00AD571B" w:rsidP="00AD571B">
      <w:pPr>
        <w:pStyle w:val="Ttulo3"/>
        <w:rPr>
          <w:lang w:val="es-MX"/>
        </w:rPr>
      </w:pPr>
      <w:bookmarkStart w:id="2" w:name="_Toc105420156"/>
      <w:r>
        <w:rPr>
          <w:lang w:val="es-MX"/>
        </w:rPr>
        <w:t>Diagrama del caso de uso</w:t>
      </w:r>
      <w:bookmarkEnd w:id="2"/>
    </w:p>
    <w:p w14:paraId="7DAE2BDA" w14:textId="1DD54CF3" w:rsidR="00AD571B" w:rsidRDefault="00AD571B" w:rsidP="00AD571B">
      <w:pPr>
        <w:rPr>
          <w:lang w:val="es-MX"/>
        </w:rPr>
      </w:pPr>
    </w:p>
    <w:p w14:paraId="1AF5B868" w14:textId="7081E66B" w:rsidR="00AD571B" w:rsidRDefault="00AD571B" w:rsidP="00AD571B">
      <w:pPr>
        <w:pStyle w:val="Ttulo3"/>
        <w:rPr>
          <w:lang w:val="es-MX"/>
        </w:rPr>
      </w:pPr>
      <w:bookmarkStart w:id="3" w:name="_Toc105420157"/>
      <w:r>
        <w:rPr>
          <w:lang w:val="es-MX"/>
        </w:rPr>
        <w:t>Especificación del caso de uso</w:t>
      </w:r>
      <w:bookmarkEnd w:id="3"/>
    </w:p>
    <w:p w14:paraId="42718624" w14:textId="0D24B123" w:rsidR="00AD571B" w:rsidRDefault="00AD571B" w:rsidP="00AD571B">
      <w:pPr>
        <w:rPr>
          <w:lang w:val="es-MX"/>
        </w:rPr>
      </w:pPr>
    </w:p>
    <w:p w14:paraId="53AC4842" w14:textId="135CDCD4" w:rsidR="00711968" w:rsidRDefault="00711968" w:rsidP="00AD571B">
      <w:pPr>
        <w:rPr>
          <w:lang w:val="es-MX"/>
        </w:rPr>
      </w:pPr>
    </w:p>
    <w:p w14:paraId="7A5DA817" w14:textId="77777777" w:rsidR="00711968" w:rsidRDefault="00711968" w:rsidP="00711968">
      <w:pPr>
        <w:pStyle w:val="Ttulo3"/>
      </w:pPr>
      <w:bookmarkStart w:id="4" w:name="_Toc105420158"/>
      <w:r>
        <w:t>Prototipo</w:t>
      </w:r>
      <w:bookmarkEnd w:id="4"/>
    </w:p>
    <w:p w14:paraId="6C90641D" w14:textId="6EE0F0FE" w:rsidR="00711968" w:rsidRDefault="00711968" w:rsidP="00AD571B">
      <w:pPr>
        <w:rPr>
          <w:lang w:val="es-MX"/>
        </w:rPr>
      </w:pPr>
    </w:p>
    <w:p w14:paraId="468A208E" w14:textId="3C0FD129" w:rsidR="00711968" w:rsidRDefault="00711968" w:rsidP="00AD571B">
      <w:pPr>
        <w:rPr>
          <w:lang w:val="es-MX"/>
        </w:rPr>
      </w:pPr>
    </w:p>
    <w:p w14:paraId="0716C180" w14:textId="77777777" w:rsidR="00711968" w:rsidRPr="00711968" w:rsidRDefault="00711968" w:rsidP="00711968">
      <w:pPr>
        <w:pStyle w:val="Ttulo3"/>
      </w:pPr>
      <w:bookmarkStart w:id="5" w:name="_Toc105420159"/>
      <w:r>
        <w:t>Diagrama de Secuencia</w:t>
      </w:r>
      <w:bookmarkEnd w:id="5"/>
    </w:p>
    <w:p w14:paraId="45D7E91C" w14:textId="77777777" w:rsidR="00711968" w:rsidRDefault="00711968" w:rsidP="00AD571B">
      <w:pPr>
        <w:rPr>
          <w:lang w:val="es-MX"/>
        </w:rPr>
      </w:pPr>
    </w:p>
    <w:p w14:paraId="19939660" w14:textId="4DFCA309" w:rsidR="00AD571B" w:rsidRDefault="00AD571B" w:rsidP="00AD571B">
      <w:pPr>
        <w:rPr>
          <w:lang w:val="es-MX"/>
        </w:rPr>
      </w:pPr>
    </w:p>
    <w:p w14:paraId="70077904" w14:textId="1D08B1D9" w:rsidR="00AD571B" w:rsidRDefault="00AD571B" w:rsidP="00AD571B">
      <w:pPr>
        <w:pStyle w:val="Ttulo3"/>
        <w:rPr>
          <w:lang w:val="es-MX"/>
        </w:rPr>
      </w:pPr>
      <w:bookmarkStart w:id="6" w:name="_Toc105420160"/>
      <w:r>
        <w:rPr>
          <w:lang w:val="es-MX"/>
        </w:rPr>
        <w:t>Diagrama ER del caso de uso</w:t>
      </w:r>
      <w:bookmarkEnd w:id="6"/>
    </w:p>
    <w:p w14:paraId="1A58E3A3" w14:textId="3DF1CC9C" w:rsidR="00AD571B" w:rsidRDefault="00AD571B" w:rsidP="00AD571B">
      <w:pPr>
        <w:jc w:val="center"/>
        <w:rPr>
          <w:lang w:val="es-MX"/>
        </w:rPr>
      </w:pPr>
      <w:r w:rsidRPr="00AD571B">
        <w:rPr>
          <w:noProof/>
          <w:lang w:val="es-MX"/>
        </w:rPr>
        <w:drawing>
          <wp:inline distT="0" distB="0" distL="0" distR="0" wp14:anchorId="759DB6FB" wp14:editId="5DB75FE8">
            <wp:extent cx="4961343" cy="183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762" w14:textId="6D653ABB" w:rsidR="00711968" w:rsidRDefault="00711968" w:rsidP="00711968">
      <w:pPr>
        <w:pStyle w:val="Ttulo3"/>
        <w:rPr>
          <w:lang w:val="es-MX"/>
        </w:rPr>
      </w:pPr>
      <w:bookmarkStart w:id="7" w:name="_Toc105420161"/>
      <w:r>
        <w:rPr>
          <w:lang w:val="es-MX"/>
        </w:rPr>
        <w:t>Análisis de la caja negra del SP</w:t>
      </w:r>
      <w:bookmarkEnd w:id="7"/>
    </w:p>
    <w:p w14:paraId="6017C510" w14:textId="19393E17" w:rsidR="00711968" w:rsidRDefault="00C0528D" w:rsidP="00C0528D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6A9172F" wp14:editId="76375C26">
            <wp:extent cx="5114956" cy="205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5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F67A" w14:textId="7752CC8A" w:rsidR="00711968" w:rsidRDefault="00711968" w:rsidP="00711968">
      <w:pPr>
        <w:pStyle w:val="Ttulo3"/>
      </w:pPr>
      <w:bookmarkStart w:id="8" w:name="_Toc105420162"/>
      <w:r>
        <w:lastRenderedPageBreak/>
        <w:t>Código del SP</w:t>
      </w:r>
      <w:bookmarkEnd w:id="8"/>
    </w:p>
    <w:p w14:paraId="190B5454" w14:textId="2E453E1B" w:rsidR="00711968" w:rsidRDefault="00711968" w:rsidP="00C132FB">
      <w:pPr>
        <w:pStyle w:val="NormalScript"/>
      </w:pPr>
    </w:p>
    <w:p w14:paraId="6BCC9E6E" w14:textId="1FFDF1C0" w:rsidR="00C132FB" w:rsidRDefault="00C132FB" w:rsidP="00C132FB">
      <w:pPr>
        <w:pStyle w:val="NormalScrip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usp_registra_cliente</w:t>
      </w:r>
      <w:proofErr w:type="spellEnd"/>
    </w:p>
    <w:p w14:paraId="23E6D308" w14:textId="77777777" w:rsidR="00C132FB" w:rsidRDefault="00C132FB" w:rsidP="00C132FB">
      <w:pPr>
        <w:pStyle w:val="NormalScript"/>
      </w:pPr>
      <w:r>
        <w:t>(</w:t>
      </w:r>
    </w:p>
    <w:p w14:paraId="693A9120" w14:textId="77777777" w:rsidR="00C132FB" w:rsidRDefault="00C132FB" w:rsidP="00C132FB">
      <w:pPr>
        <w:pStyle w:val="NormalScript"/>
      </w:pPr>
      <w:r>
        <w:tab/>
        <w:t xml:space="preserve">@p_paterno    </w:t>
      </w:r>
      <w:proofErr w:type="spellStart"/>
      <w:r>
        <w:t>varchar</w:t>
      </w:r>
      <w:proofErr w:type="spellEnd"/>
      <w:r>
        <w:t xml:space="preserve"> (25),</w:t>
      </w:r>
    </w:p>
    <w:p w14:paraId="06DE73D0" w14:textId="77777777" w:rsidR="00C132FB" w:rsidRDefault="00C132FB" w:rsidP="00C132FB">
      <w:pPr>
        <w:pStyle w:val="NormalScript"/>
      </w:pPr>
      <w:r>
        <w:tab/>
        <w:t xml:space="preserve">@p_materno    </w:t>
      </w:r>
      <w:proofErr w:type="spellStart"/>
      <w:r>
        <w:t>varchar</w:t>
      </w:r>
      <w:proofErr w:type="spellEnd"/>
      <w:r>
        <w:t xml:space="preserve"> (25),</w:t>
      </w:r>
    </w:p>
    <w:p w14:paraId="1F0D975B" w14:textId="77777777" w:rsidR="00C132FB" w:rsidRDefault="00C132FB" w:rsidP="00C132FB">
      <w:pPr>
        <w:pStyle w:val="NormalScript"/>
      </w:pPr>
      <w:r>
        <w:tab/>
        <w:t xml:space="preserve">@p_nombre     </w:t>
      </w:r>
      <w:proofErr w:type="spellStart"/>
      <w:r>
        <w:t>varchar</w:t>
      </w:r>
      <w:proofErr w:type="spellEnd"/>
      <w:r>
        <w:t xml:space="preserve"> (30),</w:t>
      </w:r>
    </w:p>
    <w:p w14:paraId="677438A7" w14:textId="77777777" w:rsidR="00C132FB" w:rsidRDefault="00C132FB" w:rsidP="00C132FB">
      <w:pPr>
        <w:pStyle w:val="NormalScript"/>
      </w:pPr>
      <w:r>
        <w:tab/>
        <w:t xml:space="preserve">@p_dni    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 xml:space="preserve">   (</w:t>
      </w:r>
      <w:proofErr w:type="gramEnd"/>
      <w:r>
        <w:t>8 ),</w:t>
      </w:r>
    </w:p>
    <w:p w14:paraId="70AE3A27" w14:textId="77777777" w:rsidR="00C132FB" w:rsidRDefault="00C132FB" w:rsidP="00C132FB">
      <w:pPr>
        <w:pStyle w:val="NormalScript"/>
      </w:pPr>
      <w:r>
        <w:tab/>
        <w:t xml:space="preserve">@p_ciudad     </w:t>
      </w:r>
      <w:proofErr w:type="spellStart"/>
      <w:r>
        <w:t>varchar</w:t>
      </w:r>
      <w:proofErr w:type="spellEnd"/>
      <w:r>
        <w:t xml:space="preserve"> (30),</w:t>
      </w:r>
    </w:p>
    <w:p w14:paraId="66F9E20D" w14:textId="77777777" w:rsidR="00C132FB" w:rsidRDefault="00C132FB" w:rsidP="00C132FB">
      <w:pPr>
        <w:pStyle w:val="NormalScript"/>
      </w:pPr>
      <w:r>
        <w:tab/>
        <w:t>@p_</w:t>
      </w:r>
      <w:proofErr w:type="gramStart"/>
      <w:r>
        <w:t xml:space="preserve">direccion  </w:t>
      </w:r>
      <w:proofErr w:type="spellStart"/>
      <w:r>
        <w:t>varchar</w:t>
      </w:r>
      <w:proofErr w:type="spellEnd"/>
      <w:proofErr w:type="gramEnd"/>
      <w:r>
        <w:t xml:space="preserve"> (50),</w:t>
      </w:r>
    </w:p>
    <w:p w14:paraId="1B61FE8B" w14:textId="77777777" w:rsidR="00C132FB" w:rsidRDefault="00C132FB" w:rsidP="00C132FB">
      <w:pPr>
        <w:pStyle w:val="NormalScript"/>
      </w:pPr>
      <w:r>
        <w:tab/>
        <w:t xml:space="preserve">@p_telefono   </w:t>
      </w:r>
      <w:proofErr w:type="spellStart"/>
      <w:r>
        <w:t>varchar</w:t>
      </w:r>
      <w:proofErr w:type="spellEnd"/>
      <w:r>
        <w:t xml:space="preserve"> (20),</w:t>
      </w:r>
    </w:p>
    <w:p w14:paraId="196ECA9A" w14:textId="77777777" w:rsidR="00C132FB" w:rsidRDefault="00C132FB" w:rsidP="00C132FB">
      <w:pPr>
        <w:pStyle w:val="NormalScript"/>
      </w:pPr>
      <w:r>
        <w:tab/>
        <w:t xml:space="preserve">@p_email      </w:t>
      </w:r>
      <w:proofErr w:type="spellStart"/>
      <w:r>
        <w:t>varchar</w:t>
      </w:r>
      <w:proofErr w:type="spellEnd"/>
      <w:r>
        <w:t xml:space="preserve"> (50),</w:t>
      </w:r>
    </w:p>
    <w:p w14:paraId="4A5F40F3" w14:textId="77777777" w:rsidR="00C132FB" w:rsidRDefault="00C132FB" w:rsidP="00C132FB">
      <w:pPr>
        <w:pStyle w:val="NormalScript"/>
      </w:pPr>
      <w:r>
        <w:tab/>
        <w:t xml:space="preserve">@p_codigo 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 xml:space="preserve">   (</w:t>
      </w:r>
      <w:proofErr w:type="gramEnd"/>
      <w:r>
        <w:t xml:space="preserve">5)   </w:t>
      </w:r>
      <w:proofErr w:type="spellStart"/>
      <w:r>
        <w:t>out</w:t>
      </w:r>
      <w:proofErr w:type="spellEnd"/>
      <w:r>
        <w:t>,</w:t>
      </w:r>
    </w:p>
    <w:p w14:paraId="434B7D4C" w14:textId="77777777" w:rsidR="00C132FB" w:rsidRDefault="00C132FB" w:rsidP="00C132FB">
      <w:pPr>
        <w:pStyle w:val="NormalScript"/>
      </w:pPr>
      <w:r>
        <w:tab/>
        <w:t xml:space="preserve">@p_estado     </w:t>
      </w:r>
      <w:proofErr w:type="spellStart"/>
      <w:r>
        <w:t>int</w:t>
      </w:r>
      <w:proofErr w:type="spellEnd"/>
      <w:r>
        <w:t xml:space="preserve">           </w:t>
      </w:r>
      <w:proofErr w:type="spellStart"/>
      <w:r>
        <w:t>out</w:t>
      </w:r>
      <w:proofErr w:type="spellEnd"/>
    </w:p>
    <w:p w14:paraId="4212B057" w14:textId="77777777" w:rsidR="00C132FB" w:rsidRDefault="00C132FB" w:rsidP="00C132FB">
      <w:pPr>
        <w:pStyle w:val="NormalScript"/>
      </w:pPr>
      <w:r>
        <w:t>)</w:t>
      </w:r>
    </w:p>
    <w:p w14:paraId="6203CA60" w14:textId="77777777" w:rsidR="00C132FB" w:rsidRDefault="00C132FB" w:rsidP="00C132FB">
      <w:pPr>
        <w:pStyle w:val="NormalScript"/>
      </w:pPr>
      <w:r>
        <w:t>as</w:t>
      </w:r>
    </w:p>
    <w:p w14:paraId="4677BDBC" w14:textId="77777777" w:rsidR="00C132FB" w:rsidRDefault="00C132FB" w:rsidP="00C132FB">
      <w:pPr>
        <w:pStyle w:val="NormalScript"/>
      </w:pPr>
      <w:proofErr w:type="spellStart"/>
      <w:r>
        <w:t>begin</w:t>
      </w:r>
      <w:proofErr w:type="spellEnd"/>
    </w:p>
    <w:p w14:paraId="7AB6AE9C" w14:textId="77777777" w:rsidR="00C132FB" w:rsidRDefault="00C132FB" w:rsidP="00C132FB">
      <w:pPr>
        <w:pStyle w:val="NormalScript"/>
      </w:pPr>
      <w:r>
        <w:tab/>
        <w:t xml:space="preserve">-- </w:t>
      </w:r>
      <w:proofErr w:type="spellStart"/>
      <w:r>
        <w:t>Declaracion</w:t>
      </w:r>
      <w:proofErr w:type="spellEnd"/>
      <w:r>
        <w:t xml:space="preserve"> de variables</w:t>
      </w:r>
    </w:p>
    <w:p w14:paraId="4D55844B" w14:textId="77777777" w:rsidR="00C132FB" w:rsidRDefault="00C132FB" w:rsidP="00C132FB">
      <w:pPr>
        <w:pStyle w:val="NormalScript"/>
      </w:pPr>
      <w:r>
        <w:tab/>
        <w:t xml:space="preserve">declare @contador </w:t>
      </w:r>
      <w:proofErr w:type="spellStart"/>
      <w:r>
        <w:t>int</w:t>
      </w:r>
      <w:proofErr w:type="spellEnd"/>
      <w:r>
        <w:t xml:space="preserve">, @tamanio </w:t>
      </w:r>
      <w:proofErr w:type="spellStart"/>
      <w:r>
        <w:t>int</w:t>
      </w:r>
      <w:proofErr w:type="spellEnd"/>
      <w:r>
        <w:t>;</w:t>
      </w:r>
    </w:p>
    <w:p w14:paraId="64C10131" w14:textId="77777777" w:rsidR="00C132FB" w:rsidRDefault="00C132FB" w:rsidP="00C132FB">
      <w:pPr>
        <w:pStyle w:val="NormalScript"/>
      </w:pPr>
      <w:r>
        <w:tab/>
        <w:t xml:space="preserve">-- </w:t>
      </w:r>
      <w:proofErr w:type="spellStart"/>
      <w:r>
        <w:t>Validacion</w:t>
      </w:r>
      <w:proofErr w:type="spellEnd"/>
    </w:p>
    <w:p w14:paraId="5B57ADBC" w14:textId="77777777" w:rsidR="00C132FB" w:rsidRDefault="00C132FB" w:rsidP="00C132FB">
      <w:pPr>
        <w:pStyle w:val="NormalScript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@p_patern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@p_matern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@p_nomb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)</w:t>
      </w:r>
    </w:p>
    <w:p w14:paraId="4DB0E594" w14:textId="77777777" w:rsidR="00C132FB" w:rsidRDefault="00C132FB" w:rsidP="00C132FB">
      <w:pPr>
        <w:pStyle w:val="NormalScript"/>
      </w:pPr>
      <w:r>
        <w:tab/>
      </w:r>
      <w:proofErr w:type="spellStart"/>
      <w:r>
        <w:t>begin</w:t>
      </w:r>
      <w:proofErr w:type="spellEnd"/>
    </w:p>
    <w:p w14:paraId="16644844" w14:textId="77777777" w:rsidR="00C132FB" w:rsidRDefault="00C132FB" w:rsidP="00C132FB">
      <w:pPr>
        <w:pStyle w:val="NormalScript"/>
      </w:pPr>
      <w:r>
        <w:tab/>
      </w:r>
      <w:r>
        <w:tab/>
        <w:t>set @p_estado = -3;</w:t>
      </w:r>
    </w:p>
    <w:p w14:paraId="203528F4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>; -- Fin del programa</w:t>
      </w:r>
    </w:p>
    <w:p w14:paraId="3270E0B9" w14:textId="77777777" w:rsidR="00C132FB" w:rsidRDefault="00C132FB" w:rsidP="00C132FB">
      <w:pPr>
        <w:pStyle w:val="NormalScript"/>
      </w:pPr>
      <w:r>
        <w:tab/>
      </w:r>
      <w:proofErr w:type="spellStart"/>
      <w:r>
        <w:t>end</w:t>
      </w:r>
      <w:proofErr w:type="spellEnd"/>
      <w:r>
        <w:t>;</w:t>
      </w:r>
    </w:p>
    <w:p w14:paraId="2F69E902" w14:textId="77777777" w:rsidR="00C132FB" w:rsidRDefault="00C132FB" w:rsidP="00C132FB">
      <w:pPr>
        <w:pStyle w:val="NormalScript"/>
      </w:pPr>
      <w:r>
        <w:tab/>
        <w:t>-- Proceso</w:t>
      </w:r>
    </w:p>
    <w:p w14:paraId="0D1CB65D" w14:textId="77777777" w:rsidR="00C132FB" w:rsidRDefault="00C132FB" w:rsidP="00C132FB">
      <w:pPr>
        <w:pStyle w:val="NormalScript"/>
      </w:pPr>
      <w:r>
        <w:tab/>
        <w:t>set @p_estado = 1;</w:t>
      </w:r>
    </w:p>
    <w:p w14:paraId="218CCFF3" w14:textId="77777777" w:rsidR="00C132FB" w:rsidRDefault="00C132FB" w:rsidP="00C132FB">
      <w:pPr>
        <w:pStyle w:val="NormalScript"/>
      </w:pPr>
      <w:r>
        <w:tab/>
        <w:t xml:space="preserve">BEGIN TRY </w:t>
      </w:r>
    </w:p>
    <w:p w14:paraId="32125FAA" w14:textId="77777777" w:rsidR="00C132FB" w:rsidRDefault="00C132FB" w:rsidP="00C132FB">
      <w:pPr>
        <w:pStyle w:val="NormalScript"/>
      </w:pPr>
      <w:r>
        <w:tab/>
      </w:r>
      <w:r>
        <w:tab/>
        <w:t>-- Inicio de la TX</w:t>
      </w:r>
    </w:p>
    <w:p w14:paraId="05ECD40E" w14:textId="77777777" w:rsidR="00C132FB" w:rsidRDefault="00C132FB" w:rsidP="00C132FB">
      <w:pPr>
        <w:pStyle w:val="NormalScript"/>
      </w:pPr>
      <w:r>
        <w:tab/>
      </w:r>
      <w:r>
        <w:tab/>
        <w:t xml:space="preserve">BEGIN TRANSACTION; </w:t>
      </w:r>
    </w:p>
    <w:p w14:paraId="698FC1A6" w14:textId="77777777" w:rsidR="00C132FB" w:rsidRDefault="00C132FB" w:rsidP="00C132FB">
      <w:pPr>
        <w:pStyle w:val="NormalScript"/>
      </w:pPr>
      <w:r>
        <w:tab/>
      </w:r>
      <w:r>
        <w:tab/>
        <w:t>-- Incrementar el contador</w:t>
      </w:r>
    </w:p>
    <w:p w14:paraId="4B04EFB8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update</w:t>
      </w:r>
      <w:proofErr w:type="spellEnd"/>
      <w:r>
        <w:t xml:space="preserve"> contador set </w:t>
      </w:r>
      <w:proofErr w:type="spellStart"/>
      <w:r>
        <w:t>int_contitem</w:t>
      </w:r>
      <w:proofErr w:type="spellEnd"/>
      <w:r>
        <w:t xml:space="preserve"> = </w:t>
      </w:r>
      <w:proofErr w:type="spellStart"/>
      <w:r>
        <w:t>int_contitem</w:t>
      </w:r>
      <w:proofErr w:type="spellEnd"/>
      <w:r>
        <w:t xml:space="preserve"> + 1</w:t>
      </w:r>
    </w:p>
    <w:p w14:paraId="176D4DB2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vch_conttabla</w:t>
      </w:r>
      <w:proofErr w:type="spellEnd"/>
      <w:r>
        <w:t xml:space="preserve"> = 'Cliente';</w:t>
      </w:r>
    </w:p>
    <w:p w14:paraId="574A7610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@@ROWCOUNT &lt;&gt; 1)</w:t>
      </w:r>
    </w:p>
    <w:p w14:paraId="5EA019D4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begin</w:t>
      </w:r>
      <w:proofErr w:type="spellEnd"/>
    </w:p>
    <w:p w14:paraId="3F0BC7F0" w14:textId="77777777" w:rsidR="00C132FB" w:rsidRDefault="00C132FB" w:rsidP="00C132FB">
      <w:pPr>
        <w:pStyle w:val="NormalScript"/>
      </w:pPr>
      <w:r>
        <w:tab/>
      </w:r>
      <w:r>
        <w:tab/>
      </w:r>
      <w:r>
        <w:tab/>
        <w:t>set @p_estado = -2;</w:t>
      </w:r>
    </w:p>
    <w:p w14:paraId="42020792" w14:textId="77777777" w:rsidR="00C132FB" w:rsidRDefault="00C132FB" w:rsidP="00C132FB">
      <w:pPr>
        <w:pStyle w:val="NormalScript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51000, 'No se puede crear el </w:t>
      </w:r>
      <w:proofErr w:type="spellStart"/>
      <w:r>
        <w:t>codigo</w:t>
      </w:r>
      <w:proofErr w:type="spellEnd"/>
      <w:r>
        <w:t xml:space="preserve"> del cliente.', 1; </w:t>
      </w:r>
    </w:p>
    <w:p w14:paraId="62E94D85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end</w:t>
      </w:r>
      <w:proofErr w:type="spellEnd"/>
      <w:r>
        <w:t>;</w:t>
      </w:r>
    </w:p>
    <w:p w14:paraId="2B4FCD38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select</w:t>
      </w:r>
      <w:proofErr w:type="spellEnd"/>
      <w:r>
        <w:t xml:space="preserve"> @contador=int_contitem, @tamanio=int_contlongitud</w:t>
      </w:r>
    </w:p>
    <w:p w14:paraId="2F80B862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from</w:t>
      </w:r>
      <w:proofErr w:type="spellEnd"/>
      <w:r>
        <w:t xml:space="preserve"> Contador</w:t>
      </w:r>
    </w:p>
    <w:p w14:paraId="782E55AC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vch_conttabla</w:t>
      </w:r>
      <w:proofErr w:type="spellEnd"/>
      <w:r>
        <w:t xml:space="preserve"> = 'Cliente';</w:t>
      </w:r>
    </w:p>
    <w:p w14:paraId="2499B207" w14:textId="77777777" w:rsidR="00C132FB" w:rsidRDefault="00C132FB" w:rsidP="00C132FB">
      <w:pPr>
        <w:pStyle w:val="NormalScript"/>
      </w:pPr>
      <w:r>
        <w:tab/>
      </w:r>
      <w:r>
        <w:tab/>
        <w:t xml:space="preserve">set @p_codigo = </w:t>
      </w:r>
      <w:proofErr w:type="gramStart"/>
      <w:r>
        <w:t>RIGHT(</w:t>
      </w:r>
      <w:proofErr w:type="spellStart"/>
      <w:proofErr w:type="gramEnd"/>
      <w:r>
        <w:t>concat</w:t>
      </w:r>
      <w:proofErr w:type="spellEnd"/>
      <w:r>
        <w:t>('00000',@contador),@</w:t>
      </w:r>
      <w:proofErr w:type="spellStart"/>
      <w:r>
        <w:t>tamanio</w:t>
      </w:r>
      <w:proofErr w:type="spellEnd"/>
      <w:r>
        <w:t>);</w:t>
      </w:r>
    </w:p>
    <w:p w14:paraId="374F8AD7" w14:textId="77777777" w:rsidR="00C132FB" w:rsidRDefault="00C132FB" w:rsidP="00C132FB">
      <w:pPr>
        <w:pStyle w:val="NormalScript"/>
      </w:pPr>
      <w:r>
        <w:lastRenderedPageBreak/>
        <w:tab/>
      </w:r>
      <w:r>
        <w:tab/>
        <w:t>-- Insertar el registro</w:t>
      </w:r>
    </w:p>
    <w:p w14:paraId="37DE1D57" w14:textId="77777777" w:rsidR="00C132FB" w:rsidRDefault="00C132FB" w:rsidP="00C132FB">
      <w:pPr>
        <w:pStyle w:val="NormalScript"/>
      </w:pPr>
      <w:r>
        <w:tab/>
      </w:r>
      <w:r>
        <w:tab/>
        <w:t xml:space="preserve">INSERT INTO </w:t>
      </w:r>
      <w:proofErr w:type="gramStart"/>
      <w:r>
        <w:t>CLIENTE(</w:t>
      </w:r>
      <w:proofErr w:type="spellStart"/>
      <w:proofErr w:type="gramEnd"/>
      <w:r>
        <w:t>chr_cliecodigo,vch_cliepaterno,vch_cliematerno</w:t>
      </w:r>
      <w:proofErr w:type="spellEnd"/>
      <w:r>
        <w:t>,</w:t>
      </w:r>
    </w:p>
    <w:p w14:paraId="549B7ACF" w14:textId="77777777" w:rsidR="00C132FB" w:rsidRDefault="00C132FB" w:rsidP="00C132FB">
      <w:pPr>
        <w:pStyle w:val="NormalScript"/>
      </w:pPr>
      <w:r>
        <w:tab/>
      </w:r>
      <w:r>
        <w:tab/>
        <w:t>vch_</w:t>
      </w:r>
      <w:proofErr w:type="gramStart"/>
      <w:r>
        <w:t>clienombre,chr</w:t>
      </w:r>
      <w:proofErr w:type="gramEnd"/>
      <w:r>
        <w:t>_cliedni,vch_clieciudad,vch_cliedireccion,</w:t>
      </w:r>
    </w:p>
    <w:p w14:paraId="679D60A0" w14:textId="1B90B876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vch_</w:t>
      </w:r>
      <w:proofErr w:type="gramStart"/>
      <w:r>
        <w:t>clietelefono,vch</w:t>
      </w:r>
      <w:proofErr w:type="gramEnd"/>
      <w:r>
        <w:t>_clieemail</w:t>
      </w:r>
      <w:proofErr w:type="spellEnd"/>
      <w:r>
        <w:t>) VALUES(@p_codigo,@p_paterno,</w:t>
      </w:r>
    </w:p>
    <w:p w14:paraId="4E2266DD" w14:textId="2755A310" w:rsidR="00C132FB" w:rsidRDefault="00C132FB" w:rsidP="00C132FB">
      <w:pPr>
        <w:pStyle w:val="NormalScript"/>
      </w:pPr>
      <w:r>
        <w:tab/>
      </w:r>
      <w:r>
        <w:tab/>
        <w:t>@p_</w:t>
      </w:r>
      <w:proofErr w:type="gramStart"/>
      <w:r>
        <w:t>materno,@</w:t>
      </w:r>
      <w:proofErr w:type="gramEnd"/>
      <w:r>
        <w:t>p_nombre,@p_dni,@p_ciudad,@p_direccion,@p_telefono,@p_email);</w:t>
      </w:r>
    </w:p>
    <w:p w14:paraId="18D10CDF" w14:textId="77777777" w:rsidR="00C132FB" w:rsidRDefault="00C132FB" w:rsidP="00C132FB">
      <w:pPr>
        <w:pStyle w:val="NormalScript"/>
      </w:pPr>
      <w:r>
        <w:tab/>
      </w:r>
      <w:r>
        <w:tab/>
        <w:t>-- Confirmar la TX</w:t>
      </w:r>
    </w:p>
    <w:p w14:paraId="26E77FA9" w14:textId="77777777" w:rsidR="00C132FB" w:rsidRDefault="00C132FB" w:rsidP="00C132FB">
      <w:pPr>
        <w:pStyle w:val="NormalScript"/>
      </w:pPr>
      <w:r>
        <w:tab/>
      </w:r>
      <w:r>
        <w:tab/>
        <w:t xml:space="preserve">COMMIT TRANSACTION; </w:t>
      </w:r>
    </w:p>
    <w:p w14:paraId="1A193629" w14:textId="77777777" w:rsidR="00C132FB" w:rsidRDefault="00C132FB" w:rsidP="00C132FB">
      <w:pPr>
        <w:pStyle w:val="NormalScript"/>
      </w:pPr>
      <w:r>
        <w:tab/>
        <w:t xml:space="preserve">END TRY </w:t>
      </w:r>
    </w:p>
    <w:p w14:paraId="543F8C79" w14:textId="77777777" w:rsidR="00C132FB" w:rsidRDefault="00C132FB" w:rsidP="00C132FB">
      <w:pPr>
        <w:pStyle w:val="NormalScript"/>
      </w:pPr>
      <w:r>
        <w:tab/>
        <w:t xml:space="preserve">BEGIN CATCH </w:t>
      </w:r>
    </w:p>
    <w:p w14:paraId="24FCE609" w14:textId="77777777" w:rsidR="00C132FB" w:rsidRDefault="00C132FB" w:rsidP="00C132FB">
      <w:pPr>
        <w:pStyle w:val="NormalScript"/>
      </w:pPr>
      <w:r>
        <w:tab/>
      </w:r>
      <w:r>
        <w:tab/>
        <w:t>-- Cancelar la TX</w:t>
      </w:r>
    </w:p>
    <w:p w14:paraId="1511A636" w14:textId="77777777" w:rsidR="00C132FB" w:rsidRDefault="00C132FB" w:rsidP="00C132FB">
      <w:pPr>
        <w:pStyle w:val="NormalScript"/>
      </w:pPr>
      <w:r>
        <w:tab/>
      </w:r>
      <w:r>
        <w:tab/>
        <w:t xml:space="preserve">ROLLBACK TRANSACTION; </w:t>
      </w:r>
    </w:p>
    <w:p w14:paraId="61222F45" w14:textId="77777777" w:rsidR="00C132FB" w:rsidRDefault="00C132FB" w:rsidP="00C132FB">
      <w:pPr>
        <w:pStyle w:val="NormalScript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@p_estado = 1) set @p_estado = -1;</w:t>
      </w:r>
    </w:p>
    <w:p w14:paraId="777C591B" w14:textId="77777777" w:rsidR="00C132FB" w:rsidRDefault="00C132FB" w:rsidP="00C132FB">
      <w:pPr>
        <w:pStyle w:val="NormalScript"/>
      </w:pPr>
      <w:r>
        <w:tab/>
        <w:t>END CATCH;</w:t>
      </w:r>
    </w:p>
    <w:p w14:paraId="7873685A" w14:textId="77777777" w:rsidR="00C132FB" w:rsidRDefault="00C132FB" w:rsidP="00C132FB">
      <w:pPr>
        <w:pStyle w:val="NormalScript"/>
      </w:pPr>
      <w:proofErr w:type="spellStart"/>
      <w:r>
        <w:t>end</w:t>
      </w:r>
      <w:proofErr w:type="spellEnd"/>
      <w:r>
        <w:t>;</w:t>
      </w:r>
    </w:p>
    <w:p w14:paraId="316C6BF3" w14:textId="3E3F5876" w:rsidR="00C132FB" w:rsidRDefault="00C132FB" w:rsidP="00C132FB">
      <w:pPr>
        <w:pStyle w:val="NormalScript"/>
      </w:pPr>
      <w:proofErr w:type="spellStart"/>
      <w:r>
        <w:t>go</w:t>
      </w:r>
      <w:proofErr w:type="spellEnd"/>
    </w:p>
    <w:p w14:paraId="1F31765E" w14:textId="77777777" w:rsidR="00C132FB" w:rsidRDefault="00C132FB" w:rsidP="00C132FB">
      <w:pPr>
        <w:pStyle w:val="NormalScript"/>
      </w:pPr>
    </w:p>
    <w:p w14:paraId="79B5FC05" w14:textId="5A65E9CB" w:rsidR="00C132FB" w:rsidRDefault="00C132FB" w:rsidP="00C132FB">
      <w:pPr>
        <w:pStyle w:val="Ttulo3"/>
      </w:pPr>
      <w:bookmarkStart w:id="9" w:name="_Toc105420163"/>
      <w:r>
        <w:t>Prueba del SP</w:t>
      </w:r>
      <w:bookmarkEnd w:id="9"/>
    </w:p>
    <w:p w14:paraId="12C6E9FD" w14:textId="004E3E7E" w:rsidR="00C132FB" w:rsidRDefault="00C132FB" w:rsidP="00C132FB">
      <w:pPr>
        <w:rPr>
          <w:b/>
          <w:bCs/>
        </w:rPr>
      </w:pPr>
      <w:r w:rsidRPr="00C132FB">
        <w:rPr>
          <w:b/>
          <w:bCs/>
        </w:rPr>
        <w:t>Prueba 1</w:t>
      </w:r>
    </w:p>
    <w:p w14:paraId="54C00F09" w14:textId="2D8AAF3B" w:rsidR="0005303F" w:rsidRPr="0005303F" w:rsidRDefault="0005303F" w:rsidP="0005303F">
      <w:r w:rsidRPr="0005303F">
        <w:t xml:space="preserve">Esta es </w:t>
      </w:r>
      <w:r>
        <w:t>una prueba exitosa.</w:t>
      </w:r>
    </w:p>
    <w:p w14:paraId="20C9811A" w14:textId="449A5E3C" w:rsidR="00711968" w:rsidRDefault="00711968" w:rsidP="00C132FB">
      <w:pPr>
        <w:pStyle w:val="NormalScript"/>
      </w:pPr>
    </w:p>
    <w:p w14:paraId="29280135" w14:textId="77777777" w:rsidR="00C132FB" w:rsidRDefault="00C132FB" w:rsidP="00C132FB">
      <w:pPr>
        <w:pStyle w:val="NormalScript"/>
      </w:pPr>
      <w:r>
        <w:t xml:space="preserve">declare @codigo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 xml:space="preserve">5), @estado </w:t>
      </w:r>
      <w:proofErr w:type="spellStart"/>
      <w:r>
        <w:t>int</w:t>
      </w:r>
      <w:proofErr w:type="spellEnd"/>
      <w:r>
        <w:t>;</w:t>
      </w:r>
    </w:p>
    <w:p w14:paraId="7EC31894" w14:textId="77777777" w:rsidR="00C132FB" w:rsidRDefault="00C132FB" w:rsidP="00C132FB">
      <w:pPr>
        <w:pStyle w:val="NormalScript"/>
      </w:pPr>
      <w:proofErr w:type="spellStart"/>
      <w:r>
        <w:t>exec</w:t>
      </w:r>
      <w:proofErr w:type="spellEnd"/>
      <w:r>
        <w:t xml:space="preserve"> </w:t>
      </w:r>
      <w:proofErr w:type="spellStart"/>
      <w:r>
        <w:t>usp_registra_cliente</w:t>
      </w:r>
      <w:proofErr w:type="spellEnd"/>
      <w:r>
        <w:t xml:space="preserve"> 'GARCIA','ROJAS','ADRIANA','76345698','Lima',</w:t>
      </w:r>
    </w:p>
    <w:p w14:paraId="1D92ED2A" w14:textId="77777777" w:rsidR="00C132FB" w:rsidRDefault="00C132FB" w:rsidP="00C132FB">
      <w:pPr>
        <w:pStyle w:val="NormalScript"/>
      </w:pPr>
      <w:r>
        <w:t>'Los Olivos','963476892</w:t>
      </w:r>
      <w:proofErr w:type="gramStart"/>
      <w:r>
        <w:t>','carlos@gmail.com</w:t>
      </w:r>
      <w:proofErr w:type="gramEnd"/>
      <w:r>
        <w:t xml:space="preserve">', @codigo </w:t>
      </w:r>
      <w:proofErr w:type="spellStart"/>
      <w:r>
        <w:t>out</w:t>
      </w:r>
      <w:proofErr w:type="spellEnd"/>
      <w:r>
        <w:t xml:space="preserve">, @estado </w:t>
      </w:r>
      <w:proofErr w:type="spellStart"/>
      <w:r>
        <w:t>out</w:t>
      </w:r>
      <w:proofErr w:type="spellEnd"/>
      <w:r>
        <w:t>;</w:t>
      </w:r>
    </w:p>
    <w:p w14:paraId="28A1206D" w14:textId="77777777" w:rsidR="00C132FB" w:rsidRDefault="00C132FB" w:rsidP="00C132FB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'Estado: ', @estado);</w:t>
      </w:r>
    </w:p>
    <w:p w14:paraId="4865C9F7" w14:textId="77777777" w:rsidR="00C132FB" w:rsidRDefault="00C132FB" w:rsidP="00C132FB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'</w:t>
      </w:r>
      <w:proofErr w:type="spellStart"/>
      <w:r>
        <w:t>Codigo</w:t>
      </w:r>
      <w:proofErr w:type="spellEnd"/>
      <w:r>
        <w:t>: ', @codigo);</w:t>
      </w:r>
    </w:p>
    <w:p w14:paraId="711DF5C4" w14:textId="0401F6CE" w:rsidR="00C132FB" w:rsidRDefault="00C132FB" w:rsidP="00C132FB">
      <w:pPr>
        <w:pStyle w:val="NormalScript"/>
      </w:pPr>
      <w:proofErr w:type="spellStart"/>
      <w:r>
        <w:t>go</w:t>
      </w:r>
      <w:proofErr w:type="spellEnd"/>
    </w:p>
    <w:p w14:paraId="7B5D9A68" w14:textId="04168F2E" w:rsidR="00C132FB" w:rsidRDefault="00C132FB" w:rsidP="00C132FB">
      <w:pPr>
        <w:pStyle w:val="NormalScript"/>
      </w:pPr>
    </w:p>
    <w:p w14:paraId="3ADD7AA0" w14:textId="77777777" w:rsidR="00C132FB" w:rsidRDefault="00C132FB" w:rsidP="00C132FB">
      <w:pPr>
        <w:pStyle w:val="NormalScript"/>
      </w:pPr>
      <w:r>
        <w:t>Estado: 1</w:t>
      </w:r>
    </w:p>
    <w:p w14:paraId="707F8963" w14:textId="5DB6219E" w:rsidR="00C132FB" w:rsidRDefault="00C132FB" w:rsidP="00C132FB">
      <w:pPr>
        <w:pStyle w:val="NormalScript"/>
      </w:pPr>
      <w:proofErr w:type="spellStart"/>
      <w:r>
        <w:t>Codigo</w:t>
      </w:r>
      <w:proofErr w:type="spellEnd"/>
      <w:r>
        <w:t>: 00023</w:t>
      </w:r>
    </w:p>
    <w:p w14:paraId="45F15856" w14:textId="77777777" w:rsidR="00C132FB" w:rsidRDefault="00C132FB" w:rsidP="00C132FB">
      <w:pPr>
        <w:pStyle w:val="NormalScript"/>
      </w:pPr>
    </w:p>
    <w:p w14:paraId="69E83D36" w14:textId="3C71447F" w:rsidR="00C132FB" w:rsidRDefault="00C132FB" w:rsidP="00C132FB">
      <w:pPr>
        <w:rPr>
          <w:b/>
          <w:bCs/>
        </w:rPr>
      </w:pPr>
      <w:r w:rsidRPr="00C132FB">
        <w:rPr>
          <w:b/>
          <w:bCs/>
        </w:rPr>
        <w:t>Prueba 2</w:t>
      </w:r>
    </w:p>
    <w:p w14:paraId="605DA2B6" w14:textId="073D9263" w:rsidR="0005303F" w:rsidRPr="0005303F" w:rsidRDefault="0005303F" w:rsidP="0005303F">
      <w:r>
        <w:t>Esta se trata de una prueba con error, debido a que se esta intentando un NULL en el nombre del cliente.</w:t>
      </w:r>
    </w:p>
    <w:p w14:paraId="30F43D3B" w14:textId="1264DECB" w:rsidR="00C132FB" w:rsidRDefault="00C132FB" w:rsidP="00C132FB">
      <w:pPr>
        <w:pStyle w:val="NormalScript"/>
      </w:pPr>
    </w:p>
    <w:p w14:paraId="57657FA3" w14:textId="77777777" w:rsidR="008C15CC" w:rsidRDefault="008C15CC" w:rsidP="008C15CC">
      <w:pPr>
        <w:pStyle w:val="NormalScript"/>
      </w:pPr>
      <w:r>
        <w:t xml:space="preserve">declare @codigo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 xml:space="preserve">5), @estado </w:t>
      </w:r>
      <w:proofErr w:type="spellStart"/>
      <w:r>
        <w:t>int</w:t>
      </w:r>
      <w:proofErr w:type="spellEnd"/>
      <w:r>
        <w:t>;</w:t>
      </w:r>
    </w:p>
    <w:p w14:paraId="6BDE7FDB" w14:textId="77777777" w:rsidR="008C15CC" w:rsidRDefault="008C15CC" w:rsidP="008C15CC">
      <w:pPr>
        <w:pStyle w:val="NormalScript"/>
      </w:pPr>
      <w:proofErr w:type="spellStart"/>
      <w:r>
        <w:t>exec</w:t>
      </w:r>
      <w:proofErr w:type="spellEnd"/>
      <w:r>
        <w:t xml:space="preserve"> </w:t>
      </w:r>
      <w:proofErr w:type="spellStart"/>
      <w:r>
        <w:t>usp_registra_cliente</w:t>
      </w:r>
      <w:proofErr w:type="spellEnd"/>
      <w:r>
        <w:t xml:space="preserve"> 'VASQUEZ','VALVERDE</w:t>
      </w:r>
      <w:proofErr w:type="gramStart"/>
      <w:r>
        <w:t>',NULL</w:t>
      </w:r>
      <w:proofErr w:type="gramEnd"/>
      <w:r>
        <w:t>,'12345678','Lima',</w:t>
      </w:r>
    </w:p>
    <w:p w14:paraId="51DBE720" w14:textId="77777777" w:rsidR="008C15CC" w:rsidRDefault="008C15CC" w:rsidP="008C15CC">
      <w:pPr>
        <w:pStyle w:val="NormalScript"/>
      </w:pPr>
      <w:r>
        <w:t>'Los Olivos','963476892</w:t>
      </w:r>
      <w:proofErr w:type="gramStart"/>
      <w:r>
        <w:t>','carlos@gmail.com</w:t>
      </w:r>
      <w:proofErr w:type="gramEnd"/>
      <w:r>
        <w:t xml:space="preserve">', @codigo </w:t>
      </w:r>
      <w:proofErr w:type="spellStart"/>
      <w:r>
        <w:t>out</w:t>
      </w:r>
      <w:proofErr w:type="spellEnd"/>
      <w:r>
        <w:t xml:space="preserve">, @estado </w:t>
      </w:r>
      <w:proofErr w:type="spellStart"/>
      <w:r>
        <w:t>out</w:t>
      </w:r>
      <w:proofErr w:type="spellEnd"/>
      <w:r>
        <w:t>;</w:t>
      </w:r>
    </w:p>
    <w:p w14:paraId="7C3E861F" w14:textId="77777777" w:rsidR="008C15CC" w:rsidRDefault="008C15CC" w:rsidP="008C15CC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'Estado: ', @estado);</w:t>
      </w:r>
    </w:p>
    <w:p w14:paraId="05AC48C1" w14:textId="77777777" w:rsidR="008C15CC" w:rsidRDefault="008C15CC" w:rsidP="008C15CC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'</w:t>
      </w:r>
      <w:proofErr w:type="spellStart"/>
      <w:r>
        <w:t>Codigo</w:t>
      </w:r>
      <w:proofErr w:type="spellEnd"/>
      <w:r>
        <w:t>: ', @codigo);</w:t>
      </w:r>
    </w:p>
    <w:p w14:paraId="42C3DAF4" w14:textId="0334C9F2" w:rsidR="00C132FB" w:rsidRDefault="008C15CC" w:rsidP="008C15CC">
      <w:pPr>
        <w:pStyle w:val="NormalScript"/>
      </w:pPr>
      <w:proofErr w:type="spellStart"/>
      <w:r>
        <w:lastRenderedPageBreak/>
        <w:t>go</w:t>
      </w:r>
      <w:proofErr w:type="spellEnd"/>
    </w:p>
    <w:p w14:paraId="1B3407EE" w14:textId="36210616" w:rsidR="008C15CC" w:rsidRDefault="008C15CC" w:rsidP="008C15CC">
      <w:pPr>
        <w:pStyle w:val="NormalScript"/>
      </w:pPr>
    </w:p>
    <w:p w14:paraId="3D5B319E" w14:textId="77777777" w:rsidR="008C15CC" w:rsidRDefault="008C15CC" w:rsidP="008C15CC">
      <w:pPr>
        <w:pStyle w:val="NormalScript"/>
      </w:pPr>
      <w:r>
        <w:t>Estado: -3</w:t>
      </w:r>
    </w:p>
    <w:p w14:paraId="2BF3558E" w14:textId="6E8B53A3" w:rsidR="008C15CC" w:rsidRDefault="008C15CC" w:rsidP="008C15CC">
      <w:pPr>
        <w:pStyle w:val="NormalScript"/>
      </w:pPr>
      <w:proofErr w:type="spellStart"/>
      <w:r>
        <w:t>Codigo</w:t>
      </w:r>
      <w:proofErr w:type="spellEnd"/>
      <w:r>
        <w:t>:</w:t>
      </w:r>
    </w:p>
    <w:p w14:paraId="78706FEB" w14:textId="0C827898" w:rsidR="00C132FB" w:rsidRDefault="00C132FB" w:rsidP="00C132FB">
      <w:pPr>
        <w:pStyle w:val="NormalScript"/>
      </w:pPr>
    </w:p>
    <w:p w14:paraId="7053A5A1" w14:textId="6CFF5893" w:rsidR="00AD571B" w:rsidRDefault="00AD571B" w:rsidP="00AD571B">
      <w:pPr>
        <w:pStyle w:val="Ttulo2"/>
        <w:rPr>
          <w:lang w:val="es-MX"/>
        </w:rPr>
      </w:pPr>
      <w:bookmarkStart w:id="10" w:name="_Toc105420164"/>
      <w:r>
        <w:rPr>
          <w:lang w:val="es-MX"/>
        </w:rPr>
        <w:t>CU006: R</w:t>
      </w:r>
      <w:r w:rsidRPr="00AD571B">
        <w:rPr>
          <w:lang w:val="es-MX"/>
        </w:rPr>
        <w:t>egistrar un deposito</w:t>
      </w:r>
      <w:bookmarkEnd w:id="10"/>
    </w:p>
    <w:p w14:paraId="402BE140" w14:textId="77777777" w:rsidR="00711968" w:rsidRDefault="00711968" w:rsidP="00711968">
      <w:pPr>
        <w:pStyle w:val="Ttulo3"/>
        <w:rPr>
          <w:lang w:val="es-MX"/>
        </w:rPr>
      </w:pPr>
      <w:bookmarkStart w:id="11" w:name="_Toc105420165"/>
      <w:r>
        <w:rPr>
          <w:lang w:val="es-MX"/>
        </w:rPr>
        <w:t>Diagrama del caso de uso</w:t>
      </w:r>
      <w:bookmarkEnd w:id="11"/>
    </w:p>
    <w:p w14:paraId="6E6D307C" w14:textId="77777777" w:rsidR="00711968" w:rsidRDefault="00711968" w:rsidP="00711968">
      <w:pPr>
        <w:rPr>
          <w:lang w:val="es-MX"/>
        </w:rPr>
      </w:pPr>
    </w:p>
    <w:p w14:paraId="6DE9F5E3" w14:textId="77777777" w:rsidR="00711968" w:rsidRDefault="00711968" w:rsidP="00711968">
      <w:pPr>
        <w:pStyle w:val="Ttulo3"/>
        <w:rPr>
          <w:lang w:val="es-MX"/>
        </w:rPr>
      </w:pPr>
      <w:bookmarkStart w:id="12" w:name="_Toc105420166"/>
      <w:r>
        <w:rPr>
          <w:lang w:val="es-MX"/>
        </w:rPr>
        <w:t>Especificación del caso de uso</w:t>
      </w:r>
      <w:bookmarkEnd w:id="12"/>
    </w:p>
    <w:p w14:paraId="438AF495" w14:textId="77777777" w:rsidR="00711968" w:rsidRDefault="00711968" w:rsidP="00711968">
      <w:pPr>
        <w:rPr>
          <w:lang w:val="es-MX"/>
        </w:rPr>
      </w:pPr>
    </w:p>
    <w:p w14:paraId="44D5E05B" w14:textId="77777777" w:rsidR="00711968" w:rsidRDefault="00711968" w:rsidP="00711968">
      <w:pPr>
        <w:rPr>
          <w:lang w:val="es-MX"/>
        </w:rPr>
      </w:pPr>
    </w:p>
    <w:p w14:paraId="5C0CCFEF" w14:textId="77777777" w:rsidR="00711968" w:rsidRDefault="00711968" w:rsidP="00711968">
      <w:pPr>
        <w:pStyle w:val="Ttulo3"/>
      </w:pPr>
      <w:bookmarkStart w:id="13" w:name="_Toc105420167"/>
      <w:r>
        <w:t>Prototipo</w:t>
      </w:r>
      <w:bookmarkEnd w:id="13"/>
    </w:p>
    <w:p w14:paraId="7291EB99" w14:textId="77777777" w:rsidR="00711968" w:rsidRDefault="00711968" w:rsidP="00711968">
      <w:pPr>
        <w:rPr>
          <w:lang w:val="es-MX"/>
        </w:rPr>
      </w:pPr>
    </w:p>
    <w:p w14:paraId="63083C60" w14:textId="77777777" w:rsidR="00711968" w:rsidRDefault="00711968" w:rsidP="00711968">
      <w:pPr>
        <w:rPr>
          <w:lang w:val="es-MX"/>
        </w:rPr>
      </w:pPr>
    </w:p>
    <w:p w14:paraId="4E010903" w14:textId="77777777" w:rsidR="00711968" w:rsidRPr="00711968" w:rsidRDefault="00711968" w:rsidP="00711968">
      <w:pPr>
        <w:pStyle w:val="Ttulo3"/>
      </w:pPr>
      <w:bookmarkStart w:id="14" w:name="_Toc105420168"/>
      <w:r>
        <w:t>Diagrama de Secuencia</w:t>
      </w:r>
      <w:bookmarkEnd w:id="14"/>
    </w:p>
    <w:p w14:paraId="18C3A5A3" w14:textId="77777777" w:rsidR="00711968" w:rsidRDefault="00711968" w:rsidP="00711968">
      <w:pPr>
        <w:rPr>
          <w:lang w:val="es-MX"/>
        </w:rPr>
      </w:pPr>
    </w:p>
    <w:p w14:paraId="24B6271F" w14:textId="77777777" w:rsidR="00711968" w:rsidRDefault="00711968" w:rsidP="00711968">
      <w:pPr>
        <w:rPr>
          <w:lang w:val="es-MX"/>
        </w:rPr>
      </w:pPr>
    </w:p>
    <w:p w14:paraId="7B079FFB" w14:textId="77777777" w:rsidR="00711968" w:rsidRDefault="00711968" w:rsidP="00711968">
      <w:pPr>
        <w:pStyle w:val="Ttulo3"/>
        <w:rPr>
          <w:lang w:val="es-MX"/>
        </w:rPr>
      </w:pPr>
      <w:bookmarkStart w:id="15" w:name="_Toc105420169"/>
      <w:r>
        <w:rPr>
          <w:lang w:val="es-MX"/>
        </w:rPr>
        <w:t>Diagrama ER del caso de uso</w:t>
      </w:r>
      <w:bookmarkEnd w:id="15"/>
    </w:p>
    <w:p w14:paraId="6E916A93" w14:textId="347FAD2E" w:rsidR="00711968" w:rsidRDefault="00711968" w:rsidP="00711968">
      <w:pPr>
        <w:jc w:val="center"/>
        <w:rPr>
          <w:lang w:val="es-MX"/>
        </w:rPr>
      </w:pPr>
    </w:p>
    <w:p w14:paraId="5BB2761F" w14:textId="77777777" w:rsidR="00711968" w:rsidRDefault="00711968" w:rsidP="00711968">
      <w:pPr>
        <w:pStyle w:val="Ttulo3"/>
        <w:rPr>
          <w:lang w:val="es-MX"/>
        </w:rPr>
      </w:pPr>
      <w:bookmarkStart w:id="16" w:name="_Toc105420170"/>
      <w:r>
        <w:rPr>
          <w:lang w:val="es-MX"/>
        </w:rPr>
        <w:t>Análisis de la caja negra del SP</w:t>
      </w:r>
      <w:bookmarkEnd w:id="16"/>
    </w:p>
    <w:p w14:paraId="686A72AE" w14:textId="77777777" w:rsidR="00711968" w:rsidRDefault="00711968" w:rsidP="00711968">
      <w:pPr>
        <w:rPr>
          <w:lang w:val="es-MX"/>
        </w:rPr>
      </w:pPr>
    </w:p>
    <w:p w14:paraId="56BE5ADF" w14:textId="77777777" w:rsidR="00711968" w:rsidRPr="00711968" w:rsidRDefault="00711968" w:rsidP="00711968">
      <w:pPr>
        <w:rPr>
          <w:lang w:val="es-MX"/>
        </w:rPr>
      </w:pPr>
    </w:p>
    <w:p w14:paraId="5FB0F8CC" w14:textId="77777777" w:rsidR="00711968" w:rsidRDefault="00711968" w:rsidP="00711968">
      <w:pPr>
        <w:pStyle w:val="Ttulo3"/>
      </w:pPr>
      <w:bookmarkStart w:id="17" w:name="_Toc105420171"/>
      <w:r>
        <w:t>Código del SP</w:t>
      </w:r>
      <w:bookmarkEnd w:id="17"/>
    </w:p>
    <w:p w14:paraId="23459782" w14:textId="77777777" w:rsidR="00711968" w:rsidRDefault="00711968" w:rsidP="00711968"/>
    <w:p w14:paraId="3FD21132" w14:textId="77777777" w:rsidR="00711968" w:rsidRDefault="00711968" w:rsidP="00711968"/>
    <w:p w14:paraId="78EA8320" w14:textId="77777777" w:rsidR="00711968" w:rsidRDefault="00711968" w:rsidP="00711968">
      <w:pPr>
        <w:pStyle w:val="Ttulo3"/>
      </w:pPr>
      <w:bookmarkStart w:id="18" w:name="_Toc105420172"/>
      <w:r>
        <w:t>Prueba del SP</w:t>
      </w:r>
      <w:bookmarkEnd w:id="18"/>
    </w:p>
    <w:p w14:paraId="57B56C44" w14:textId="77777777" w:rsidR="00711968" w:rsidRDefault="00711968" w:rsidP="00711968"/>
    <w:p w14:paraId="1AF60108" w14:textId="6A924CAC" w:rsidR="00AD571B" w:rsidRDefault="00AD571B" w:rsidP="00AD571B">
      <w:pPr>
        <w:rPr>
          <w:lang w:val="es-MX"/>
        </w:rPr>
      </w:pPr>
    </w:p>
    <w:p w14:paraId="0994483E" w14:textId="18A41944" w:rsidR="00AD571B" w:rsidRDefault="00AD571B" w:rsidP="00AD571B">
      <w:pPr>
        <w:rPr>
          <w:lang w:val="es-MX"/>
        </w:rPr>
      </w:pPr>
    </w:p>
    <w:p w14:paraId="6A69F5A8" w14:textId="7E021175" w:rsidR="00AD571B" w:rsidRDefault="00AD571B" w:rsidP="00AD571B">
      <w:pPr>
        <w:rPr>
          <w:lang w:val="es-MX"/>
        </w:rPr>
      </w:pPr>
    </w:p>
    <w:p w14:paraId="3064B722" w14:textId="22D2501F" w:rsidR="00AD571B" w:rsidRDefault="00AD571B" w:rsidP="00AD571B">
      <w:pPr>
        <w:rPr>
          <w:lang w:val="es-MX"/>
        </w:rPr>
      </w:pPr>
    </w:p>
    <w:p w14:paraId="795874A6" w14:textId="517FF7C5" w:rsidR="00AD571B" w:rsidRDefault="00AD571B" w:rsidP="00AD571B">
      <w:pPr>
        <w:rPr>
          <w:lang w:val="es-MX"/>
        </w:rPr>
      </w:pPr>
    </w:p>
    <w:p w14:paraId="355116F6" w14:textId="56226309" w:rsidR="00AD571B" w:rsidRDefault="00AD571B" w:rsidP="00AD571B">
      <w:pPr>
        <w:pStyle w:val="Ttulo2"/>
        <w:rPr>
          <w:lang w:val="es-MX"/>
        </w:rPr>
      </w:pPr>
      <w:bookmarkStart w:id="19" w:name="_Toc105420173"/>
      <w:r>
        <w:rPr>
          <w:lang w:val="es-MX"/>
        </w:rPr>
        <w:lastRenderedPageBreak/>
        <w:t>CU007: R</w:t>
      </w:r>
      <w:r w:rsidRPr="00AD571B">
        <w:rPr>
          <w:lang w:val="es-MX"/>
        </w:rPr>
        <w:t>egistrar un retiro</w:t>
      </w:r>
      <w:bookmarkEnd w:id="19"/>
    </w:p>
    <w:p w14:paraId="3C026B00" w14:textId="77777777" w:rsidR="00711968" w:rsidRDefault="00711968" w:rsidP="00711968">
      <w:pPr>
        <w:pStyle w:val="Ttulo3"/>
        <w:rPr>
          <w:lang w:val="es-MX"/>
        </w:rPr>
      </w:pPr>
      <w:bookmarkStart w:id="20" w:name="_Toc105420174"/>
      <w:r>
        <w:rPr>
          <w:lang w:val="es-MX"/>
        </w:rPr>
        <w:t>Diagrama del caso de uso</w:t>
      </w:r>
      <w:bookmarkEnd w:id="20"/>
    </w:p>
    <w:p w14:paraId="43CFB491" w14:textId="77777777" w:rsidR="00711968" w:rsidRDefault="00711968" w:rsidP="00711968">
      <w:pPr>
        <w:rPr>
          <w:lang w:val="es-MX"/>
        </w:rPr>
      </w:pPr>
    </w:p>
    <w:p w14:paraId="124F0927" w14:textId="77777777" w:rsidR="00711968" w:rsidRDefault="00711968" w:rsidP="00711968">
      <w:pPr>
        <w:pStyle w:val="Ttulo3"/>
        <w:rPr>
          <w:lang w:val="es-MX"/>
        </w:rPr>
      </w:pPr>
      <w:bookmarkStart w:id="21" w:name="_Toc105420175"/>
      <w:r>
        <w:rPr>
          <w:lang w:val="es-MX"/>
        </w:rPr>
        <w:t>Especificación del caso de uso</w:t>
      </w:r>
      <w:bookmarkEnd w:id="21"/>
    </w:p>
    <w:p w14:paraId="7D1ED4E9" w14:textId="77777777" w:rsidR="00711968" w:rsidRDefault="00711968" w:rsidP="00711968">
      <w:pPr>
        <w:rPr>
          <w:lang w:val="es-MX"/>
        </w:rPr>
      </w:pPr>
    </w:p>
    <w:p w14:paraId="22DAF43E" w14:textId="77777777" w:rsidR="00711968" w:rsidRDefault="00711968" w:rsidP="00711968">
      <w:pPr>
        <w:rPr>
          <w:lang w:val="es-MX"/>
        </w:rPr>
      </w:pPr>
    </w:p>
    <w:p w14:paraId="44D8C344" w14:textId="77777777" w:rsidR="00711968" w:rsidRDefault="00711968" w:rsidP="00711968">
      <w:pPr>
        <w:pStyle w:val="Ttulo3"/>
      </w:pPr>
      <w:bookmarkStart w:id="22" w:name="_Toc105420176"/>
      <w:r>
        <w:t>Prototipo</w:t>
      </w:r>
      <w:bookmarkEnd w:id="22"/>
    </w:p>
    <w:p w14:paraId="4AC7F240" w14:textId="77777777" w:rsidR="00711968" w:rsidRDefault="00711968" w:rsidP="00711968">
      <w:pPr>
        <w:rPr>
          <w:lang w:val="es-MX"/>
        </w:rPr>
      </w:pPr>
    </w:p>
    <w:p w14:paraId="73A56653" w14:textId="77777777" w:rsidR="00711968" w:rsidRDefault="00711968" w:rsidP="00711968">
      <w:pPr>
        <w:rPr>
          <w:lang w:val="es-MX"/>
        </w:rPr>
      </w:pPr>
    </w:p>
    <w:p w14:paraId="2B537FA1" w14:textId="77777777" w:rsidR="00711968" w:rsidRPr="00711968" w:rsidRDefault="00711968" w:rsidP="00711968">
      <w:pPr>
        <w:pStyle w:val="Ttulo3"/>
      </w:pPr>
      <w:bookmarkStart w:id="23" w:name="_Toc105420177"/>
      <w:r>
        <w:t>Diagrama de Secuencia</w:t>
      </w:r>
      <w:bookmarkEnd w:id="23"/>
    </w:p>
    <w:p w14:paraId="3D541888" w14:textId="77777777" w:rsidR="00711968" w:rsidRDefault="00711968" w:rsidP="00711968">
      <w:pPr>
        <w:rPr>
          <w:lang w:val="es-MX"/>
        </w:rPr>
      </w:pPr>
    </w:p>
    <w:p w14:paraId="5E3DF976" w14:textId="77777777" w:rsidR="00711968" w:rsidRDefault="00711968" w:rsidP="00711968">
      <w:pPr>
        <w:rPr>
          <w:lang w:val="es-MX"/>
        </w:rPr>
      </w:pPr>
    </w:p>
    <w:p w14:paraId="0A981ED4" w14:textId="77777777" w:rsidR="00711968" w:rsidRDefault="00711968" w:rsidP="00711968">
      <w:pPr>
        <w:pStyle w:val="Ttulo3"/>
        <w:rPr>
          <w:lang w:val="es-MX"/>
        </w:rPr>
      </w:pPr>
      <w:bookmarkStart w:id="24" w:name="_Toc105420178"/>
      <w:r>
        <w:rPr>
          <w:lang w:val="es-MX"/>
        </w:rPr>
        <w:t>Diagrama ER del caso de uso</w:t>
      </w:r>
      <w:bookmarkEnd w:id="24"/>
    </w:p>
    <w:p w14:paraId="08E36144" w14:textId="77777777" w:rsidR="00711968" w:rsidRDefault="00711968" w:rsidP="00711968">
      <w:pPr>
        <w:jc w:val="center"/>
        <w:rPr>
          <w:lang w:val="es-MX"/>
        </w:rPr>
      </w:pPr>
    </w:p>
    <w:p w14:paraId="161734AA" w14:textId="77777777" w:rsidR="00711968" w:rsidRDefault="00711968" w:rsidP="00711968">
      <w:pPr>
        <w:pStyle w:val="Ttulo3"/>
        <w:rPr>
          <w:lang w:val="es-MX"/>
        </w:rPr>
      </w:pPr>
      <w:bookmarkStart w:id="25" w:name="_Toc105420179"/>
      <w:r>
        <w:rPr>
          <w:lang w:val="es-MX"/>
        </w:rPr>
        <w:t>Análisis de la caja negra del SP</w:t>
      </w:r>
      <w:bookmarkEnd w:id="25"/>
    </w:p>
    <w:p w14:paraId="134C11C3" w14:textId="77777777" w:rsidR="00711968" w:rsidRDefault="00711968" w:rsidP="00711968">
      <w:pPr>
        <w:rPr>
          <w:lang w:val="es-MX"/>
        </w:rPr>
      </w:pPr>
    </w:p>
    <w:p w14:paraId="68521B90" w14:textId="77777777" w:rsidR="00711968" w:rsidRPr="00711968" w:rsidRDefault="00711968" w:rsidP="00711968">
      <w:pPr>
        <w:rPr>
          <w:lang w:val="es-MX"/>
        </w:rPr>
      </w:pPr>
    </w:p>
    <w:p w14:paraId="30F84638" w14:textId="77777777" w:rsidR="00711968" w:rsidRDefault="00711968" w:rsidP="00711968">
      <w:pPr>
        <w:pStyle w:val="Ttulo3"/>
      </w:pPr>
      <w:bookmarkStart w:id="26" w:name="_Toc105420180"/>
      <w:r>
        <w:t>Código del SP</w:t>
      </w:r>
      <w:bookmarkEnd w:id="26"/>
    </w:p>
    <w:p w14:paraId="3FAAA331" w14:textId="77777777" w:rsidR="00711968" w:rsidRDefault="00711968" w:rsidP="00711968"/>
    <w:p w14:paraId="10436845" w14:textId="77777777" w:rsidR="00711968" w:rsidRDefault="00711968" w:rsidP="00711968"/>
    <w:p w14:paraId="0503CDE7" w14:textId="77777777" w:rsidR="00711968" w:rsidRDefault="00711968" w:rsidP="00711968">
      <w:pPr>
        <w:pStyle w:val="Ttulo3"/>
      </w:pPr>
      <w:bookmarkStart w:id="27" w:name="_Toc105420181"/>
      <w:r>
        <w:t>Prueba del SP</w:t>
      </w:r>
      <w:bookmarkEnd w:id="27"/>
    </w:p>
    <w:p w14:paraId="7DFEB82F" w14:textId="77777777" w:rsidR="00711968" w:rsidRDefault="00711968" w:rsidP="00711968"/>
    <w:p w14:paraId="2FECD5CA" w14:textId="77777777" w:rsidR="00711968" w:rsidRDefault="00711968" w:rsidP="00711968">
      <w:pPr>
        <w:rPr>
          <w:lang w:val="es-MX"/>
        </w:rPr>
      </w:pPr>
    </w:p>
    <w:p w14:paraId="2BD283D2" w14:textId="77777777" w:rsidR="00711968" w:rsidRDefault="00711968" w:rsidP="00711968">
      <w:pPr>
        <w:rPr>
          <w:lang w:val="es-MX"/>
        </w:rPr>
      </w:pPr>
    </w:p>
    <w:p w14:paraId="003E3A72" w14:textId="6E54E9A6" w:rsidR="00AD571B" w:rsidRDefault="00AD571B" w:rsidP="00AD571B">
      <w:pPr>
        <w:rPr>
          <w:lang w:val="es-MX"/>
        </w:rPr>
      </w:pPr>
    </w:p>
    <w:p w14:paraId="403A0EF4" w14:textId="2475046B" w:rsidR="0005303F" w:rsidRDefault="0005303F" w:rsidP="0005303F">
      <w:pPr>
        <w:pStyle w:val="Ttulo2"/>
        <w:rPr>
          <w:lang w:val="es-MX"/>
        </w:rPr>
      </w:pPr>
      <w:bookmarkStart w:id="28" w:name="_Toc105420182"/>
      <w:r>
        <w:rPr>
          <w:lang w:val="es-MX"/>
        </w:rPr>
        <w:t>CU00</w:t>
      </w:r>
      <w:r>
        <w:rPr>
          <w:lang w:val="es-MX"/>
        </w:rPr>
        <w:t>8</w:t>
      </w:r>
      <w:r>
        <w:rPr>
          <w:lang w:val="es-MX"/>
        </w:rPr>
        <w:t>: R</w:t>
      </w:r>
      <w:r w:rsidRPr="00AD571B">
        <w:rPr>
          <w:lang w:val="es-MX"/>
        </w:rPr>
        <w:t>egistrar un</w:t>
      </w:r>
      <w:r>
        <w:rPr>
          <w:lang w:val="es-MX"/>
        </w:rPr>
        <w:t>a transferencia</w:t>
      </w:r>
      <w:bookmarkEnd w:id="28"/>
    </w:p>
    <w:p w14:paraId="0E5C855A" w14:textId="77777777" w:rsidR="0005303F" w:rsidRDefault="0005303F" w:rsidP="0005303F">
      <w:pPr>
        <w:pStyle w:val="Ttulo3"/>
        <w:rPr>
          <w:lang w:val="es-MX"/>
        </w:rPr>
      </w:pPr>
      <w:bookmarkStart w:id="29" w:name="_Toc105420183"/>
      <w:r>
        <w:rPr>
          <w:lang w:val="es-MX"/>
        </w:rPr>
        <w:t>Diagrama del caso de uso</w:t>
      </w:r>
      <w:bookmarkEnd w:id="29"/>
    </w:p>
    <w:p w14:paraId="0E7497F4" w14:textId="77777777" w:rsidR="0005303F" w:rsidRDefault="0005303F" w:rsidP="0005303F">
      <w:pPr>
        <w:rPr>
          <w:lang w:val="es-MX"/>
        </w:rPr>
      </w:pPr>
    </w:p>
    <w:p w14:paraId="29F61F58" w14:textId="77777777" w:rsidR="0005303F" w:rsidRDefault="0005303F" w:rsidP="0005303F">
      <w:pPr>
        <w:pStyle w:val="Ttulo3"/>
        <w:rPr>
          <w:lang w:val="es-MX"/>
        </w:rPr>
      </w:pPr>
      <w:bookmarkStart w:id="30" w:name="_Toc105420184"/>
      <w:r>
        <w:rPr>
          <w:lang w:val="es-MX"/>
        </w:rPr>
        <w:t>Especificación del caso de uso</w:t>
      </w:r>
      <w:bookmarkEnd w:id="30"/>
    </w:p>
    <w:p w14:paraId="621D332E" w14:textId="77777777" w:rsidR="0005303F" w:rsidRDefault="0005303F" w:rsidP="0005303F">
      <w:pPr>
        <w:rPr>
          <w:lang w:val="es-MX"/>
        </w:rPr>
      </w:pPr>
    </w:p>
    <w:p w14:paraId="15415F1A" w14:textId="77777777" w:rsidR="0005303F" w:rsidRDefault="0005303F" w:rsidP="0005303F">
      <w:pPr>
        <w:rPr>
          <w:lang w:val="es-MX"/>
        </w:rPr>
      </w:pPr>
    </w:p>
    <w:p w14:paraId="07EA37CC" w14:textId="77777777" w:rsidR="0005303F" w:rsidRDefault="0005303F" w:rsidP="0005303F">
      <w:pPr>
        <w:pStyle w:val="Ttulo3"/>
      </w:pPr>
      <w:bookmarkStart w:id="31" w:name="_Toc105420185"/>
      <w:r>
        <w:t>Prototipo</w:t>
      </w:r>
      <w:bookmarkEnd w:id="31"/>
    </w:p>
    <w:p w14:paraId="3F6B4E4C" w14:textId="77777777" w:rsidR="0005303F" w:rsidRDefault="0005303F" w:rsidP="0005303F">
      <w:pPr>
        <w:rPr>
          <w:lang w:val="es-MX"/>
        </w:rPr>
      </w:pPr>
    </w:p>
    <w:p w14:paraId="12A79480" w14:textId="77777777" w:rsidR="0005303F" w:rsidRDefault="0005303F" w:rsidP="0005303F">
      <w:pPr>
        <w:rPr>
          <w:lang w:val="es-MX"/>
        </w:rPr>
      </w:pPr>
    </w:p>
    <w:p w14:paraId="41F8B2A4" w14:textId="77777777" w:rsidR="0005303F" w:rsidRPr="00711968" w:rsidRDefault="0005303F" w:rsidP="0005303F">
      <w:pPr>
        <w:pStyle w:val="Ttulo3"/>
      </w:pPr>
      <w:bookmarkStart w:id="32" w:name="_Toc105420186"/>
      <w:r>
        <w:t>Diagrama de Secuencia</w:t>
      </w:r>
      <w:bookmarkEnd w:id="32"/>
    </w:p>
    <w:p w14:paraId="7CEA03A2" w14:textId="77777777" w:rsidR="0005303F" w:rsidRDefault="0005303F" w:rsidP="0005303F">
      <w:pPr>
        <w:rPr>
          <w:lang w:val="es-MX"/>
        </w:rPr>
      </w:pPr>
    </w:p>
    <w:p w14:paraId="389A57B0" w14:textId="77777777" w:rsidR="0005303F" w:rsidRDefault="0005303F" w:rsidP="0005303F">
      <w:pPr>
        <w:rPr>
          <w:lang w:val="es-MX"/>
        </w:rPr>
      </w:pPr>
    </w:p>
    <w:p w14:paraId="1422BBE7" w14:textId="77777777" w:rsidR="0005303F" w:rsidRDefault="0005303F" w:rsidP="0005303F">
      <w:pPr>
        <w:pStyle w:val="Ttulo3"/>
        <w:rPr>
          <w:lang w:val="es-MX"/>
        </w:rPr>
      </w:pPr>
      <w:bookmarkStart w:id="33" w:name="_Toc105420187"/>
      <w:r>
        <w:rPr>
          <w:lang w:val="es-MX"/>
        </w:rPr>
        <w:t>Diagrama ER del caso de uso</w:t>
      </w:r>
      <w:bookmarkEnd w:id="33"/>
    </w:p>
    <w:p w14:paraId="138F52E7" w14:textId="77777777" w:rsidR="0005303F" w:rsidRDefault="0005303F" w:rsidP="0005303F">
      <w:pPr>
        <w:jc w:val="center"/>
        <w:rPr>
          <w:lang w:val="es-MX"/>
        </w:rPr>
      </w:pPr>
    </w:p>
    <w:p w14:paraId="7C6C346B" w14:textId="77777777" w:rsidR="0005303F" w:rsidRDefault="0005303F" w:rsidP="0005303F">
      <w:pPr>
        <w:pStyle w:val="Ttulo3"/>
        <w:rPr>
          <w:lang w:val="es-MX"/>
        </w:rPr>
      </w:pPr>
      <w:bookmarkStart w:id="34" w:name="_Toc105420188"/>
      <w:r>
        <w:rPr>
          <w:lang w:val="es-MX"/>
        </w:rPr>
        <w:t>Análisis de la caja negra del SP</w:t>
      </w:r>
      <w:bookmarkEnd w:id="34"/>
    </w:p>
    <w:p w14:paraId="5E23D82B" w14:textId="77777777" w:rsidR="0005303F" w:rsidRDefault="0005303F" w:rsidP="0005303F">
      <w:pPr>
        <w:rPr>
          <w:lang w:val="es-MX"/>
        </w:rPr>
      </w:pPr>
    </w:p>
    <w:p w14:paraId="2028C7A9" w14:textId="77777777" w:rsidR="0005303F" w:rsidRPr="00711968" w:rsidRDefault="0005303F" w:rsidP="0005303F">
      <w:pPr>
        <w:rPr>
          <w:lang w:val="es-MX"/>
        </w:rPr>
      </w:pPr>
    </w:p>
    <w:p w14:paraId="5780504C" w14:textId="77777777" w:rsidR="0005303F" w:rsidRDefault="0005303F" w:rsidP="0005303F">
      <w:pPr>
        <w:pStyle w:val="Ttulo3"/>
      </w:pPr>
      <w:bookmarkStart w:id="35" w:name="_Toc105420189"/>
      <w:r>
        <w:t>Código del SP</w:t>
      </w:r>
      <w:bookmarkEnd w:id="35"/>
    </w:p>
    <w:p w14:paraId="70954C66" w14:textId="77777777" w:rsidR="0005303F" w:rsidRDefault="0005303F" w:rsidP="0005303F"/>
    <w:p w14:paraId="2AA0C843" w14:textId="77777777" w:rsidR="0005303F" w:rsidRDefault="0005303F" w:rsidP="0005303F"/>
    <w:p w14:paraId="752F78B2" w14:textId="77777777" w:rsidR="0005303F" w:rsidRDefault="0005303F" w:rsidP="0005303F">
      <w:pPr>
        <w:pStyle w:val="Ttulo3"/>
      </w:pPr>
      <w:bookmarkStart w:id="36" w:name="_Toc105420190"/>
      <w:r>
        <w:t>Prueba del SP</w:t>
      </w:r>
      <w:bookmarkEnd w:id="36"/>
    </w:p>
    <w:p w14:paraId="39363402" w14:textId="77777777" w:rsidR="0005303F" w:rsidRDefault="0005303F" w:rsidP="0005303F"/>
    <w:p w14:paraId="6F760791" w14:textId="77777777" w:rsidR="0005303F" w:rsidRDefault="0005303F" w:rsidP="0005303F">
      <w:pPr>
        <w:rPr>
          <w:lang w:val="es-MX"/>
        </w:rPr>
      </w:pPr>
    </w:p>
    <w:p w14:paraId="4A947506" w14:textId="3C5A48D0" w:rsidR="00AD571B" w:rsidRDefault="00AD571B" w:rsidP="00AD571B">
      <w:pPr>
        <w:rPr>
          <w:lang w:val="es-MX"/>
        </w:rPr>
      </w:pPr>
    </w:p>
    <w:p w14:paraId="6EA82109" w14:textId="77777777" w:rsidR="00AD571B" w:rsidRPr="00AD571B" w:rsidRDefault="00AD571B" w:rsidP="00AD571B">
      <w:pPr>
        <w:rPr>
          <w:lang w:val="es-MX"/>
        </w:rPr>
      </w:pPr>
    </w:p>
    <w:sectPr w:rsidR="00AD571B" w:rsidRPr="00AD571B" w:rsidSect="00C132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FC"/>
    <w:rsid w:val="000045E4"/>
    <w:rsid w:val="0005303F"/>
    <w:rsid w:val="000859C8"/>
    <w:rsid w:val="00112100"/>
    <w:rsid w:val="00282096"/>
    <w:rsid w:val="00291B35"/>
    <w:rsid w:val="002C0D08"/>
    <w:rsid w:val="002E04B3"/>
    <w:rsid w:val="002E1B31"/>
    <w:rsid w:val="0031520B"/>
    <w:rsid w:val="00347584"/>
    <w:rsid w:val="00377516"/>
    <w:rsid w:val="004E07BD"/>
    <w:rsid w:val="004F5E07"/>
    <w:rsid w:val="004F60E7"/>
    <w:rsid w:val="006E330F"/>
    <w:rsid w:val="00711968"/>
    <w:rsid w:val="007C0DF4"/>
    <w:rsid w:val="008C15CC"/>
    <w:rsid w:val="008C23D2"/>
    <w:rsid w:val="00986317"/>
    <w:rsid w:val="00AD571B"/>
    <w:rsid w:val="00AF7176"/>
    <w:rsid w:val="00BB00DD"/>
    <w:rsid w:val="00C0528D"/>
    <w:rsid w:val="00C132FB"/>
    <w:rsid w:val="00C25176"/>
    <w:rsid w:val="00C357FC"/>
    <w:rsid w:val="00C86953"/>
    <w:rsid w:val="00CE3B68"/>
    <w:rsid w:val="00D32AD9"/>
    <w:rsid w:val="00E7643A"/>
    <w:rsid w:val="00E93373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63AAF"/>
  <w15:chartTrackingRefBased/>
  <w15:docId w15:val="{CE098BFF-BCE5-4846-9ACC-DE252A6A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3F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C132F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323E4F" w:themeColor="text2" w:themeShade="BF"/>
      <w:sz w:val="18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0859C8"/>
    <w:pPr>
      <w:spacing w:before="60" w:after="60" w:line="276" w:lineRule="auto"/>
      <w:jc w:val="left"/>
    </w:pPr>
    <w:rPr>
      <w:rFonts w:eastAsia="Calibri" w:cs="Calibri"/>
      <w:color w:val="7F7F7F" w:themeColor="text1" w:themeTint="80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paragraph" w:styleId="TDC1">
    <w:name w:val="toc 1"/>
    <w:basedOn w:val="Normal"/>
    <w:next w:val="Normal"/>
    <w:autoRedefine/>
    <w:uiPriority w:val="39"/>
    <w:unhideWhenUsed/>
    <w:rsid w:val="00053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30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530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1BE7-FB00-45D9-AFAB-0E4D35B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4</cp:revision>
  <dcterms:created xsi:type="dcterms:W3CDTF">2022-05-16T19:06:00Z</dcterms:created>
  <dcterms:modified xsi:type="dcterms:W3CDTF">2022-06-06T21:24:00Z</dcterms:modified>
</cp:coreProperties>
</file>